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18269B6F" w:rsidR="005837E1" w:rsidRDefault="00382B7C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RIU </w:t>
      </w:r>
      <w:r w:rsidR="006B1BE9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ARUBA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13"/>
        <w:gridCol w:w="798"/>
        <w:gridCol w:w="598"/>
        <w:gridCol w:w="627"/>
        <w:gridCol w:w="598"/>
        <w:gridCol w:w="695"/>
        <w:gridCol w:w="598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5D7A187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275AF102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375B2778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6026C3B7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01F5AF3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3D476F4A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2C7836E3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27165322" w14:textId="716A40F0" w:rsidTr="00DF3505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0EDF7FF5" w:rsidR="00E24E33" w:rsidRDefault="00687BC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B1BE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ANTILL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3F23CF57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4097D488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E73" w14:textId="6102D5C7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A97" w14:textId="01A7E892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39A" w14:textId="7643A8EA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9A5" w14:textId="41007374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E24E33" w14:paraId="4F144832" w14:textId="79C69C7D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051" w14:textId="0112029A" w:rsidR="00E24E33" w:rsidRDefault="00687BC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B1BE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RIU PALACE ARUBA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969" w14:textId="67E7B689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,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B5A" w14:textId="5BE93A60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DA6" w14:textId="239CDDD6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015" w14:textId="4CEB5256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FE3D" w14:textId="1437FD21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789" w14:textId="5A7F841C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B1BE9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B1BE9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B1BE9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5B2C968A" w14:textId="77777777" w:rsidR="001D7C0F" w:rsidRPr="006B1BE9" w:rsidRDefault="001D7C0F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</w:rPr>
      </w:pPr>
      <w:r w:rsidRPr="006B1BE9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A236DCB" w14:textId="77777777" w:rsidR="009A7902" w:rsidRPr="009A7902" w:rsidRDefault="009A7902" w:rsidP="009A7902">
      <w:pPr>
        <w:pStyle w:val="Sinespaciado"/>
        <w:numPr>
          <w:ilvl w:val="0"/>
          <w:numId w:val="21"/>
        </w:numPr>
        <w:rPr>
          <w:rFonts w:ascii="Verdana" w:hAnsi="Verdana"/>
          <w:sz w:val="20"/>
          <w:szCs w:val="20"/>
          <w:lang w:val="es-ES" w:eastAsia="es-PE"/>
        </w:rPr>
      </w:pPr>
      <w:r w:rsidRPr="009A7902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5C37BF6A" w14:textId="77777777" w:rsidR="009A7902" w:rsidRPr="009A7902" w:rsidRDefault="009A7902" w:rsidP="009A7902">
      <w:pPr>
        <w:pStyle w:val="Sinespaciado"/>
        <w:numPr>
          <w:ilvl w:val="0"/>
          <w:numId w:val="21"/>
        </w:numPr>
        <w:rPr>
          <w:rFonts w:ascii="Verdana" w:hAnsi="Verdana"/>
          <w:sz w:val="20"/>
          <w:szCs w:val="20"/>
          <w:lang w:val="es-ES" w:eastAsia="es-PE"/>
        </w:rPr>
      </w:pPr>
      <w:r w:rsidRPr="009A7902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4420EA16" w14:textId="13CFD5ED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4A1090" w:rsidRPr="006B1BE9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6B1BE9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47918581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1D7C0F" w:rsidRPr="006B1BE9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236CD1CA" w14:textId="605A4518" w:rsidR="006B1BE9" w:rsidRPr="006B1BE9" w:rsidRDefault="006B1BE9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/>
        </w:rPr>
        <w:t>Requiere vacuna de la fiebre amarilla, no está incluido.</w:t>
      </w:r>
    </w:p>
    <w:p w14:paraId="14783257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242D66FF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236EB" w:rsidRPr="006B1BE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566F457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9B89336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8F43DC9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1CF30038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15C20AA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153034D1" w14:textId="77777777" w:rsidR="009236EB" w:rsidRPr="001D7C0F" w:rsidRDefault="009236EB" w:rsidP="009236EB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18CF" w14:textId="77777777" w:rsidR="00B224ED" w:rsidRDefault="00B224ED" w:rsidP="007505C2">
      <w:pPr>
        <w:spacing w:after="0" w:line="240" w:lineRule="auto"/>
      </w:pPr>
      <w:r>
        <w:separator/>
      </w:r>
    </w:p>
  </w:endnote>
  <w:endnote w:type="continuationSeparator" w:id="0">
    <w:p w14:paraId="78CC07EC" w14:textId="77777777" w:rsidR="00B224ED" w:rsidRDefault="00B224ED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9A7902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9A790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9A7902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C197" w14:textId="77777777" w:rsidR="00B224ED" w:rsidRDefault="00B224ED" w:rsidP="007505C2">
      <w:pPr>
        <w:spacing w:after="0" w:line="240" w:lineRule="auto"/>
      </w:pPr>
      <w:r>
        <w:separator/>
      </w:r>
    </w:p>
  </w:footnote>
  <w:footnote w:type="continuationSeparator" w:id="0">
    <w:p w14:paraId="3D1260A3" w14:textId="77777777" w:rsidR="00B224ED" w:rsidRDefault="00B224ED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24C64150" w:rsidR="00E36680" w:rsidRDefault="007A56C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4C45853" wp14:editId="2148E6E3">
          <wp:simplePos x="0" y="0"/>
          <wp:positionH relativeFrom="column">
            <wp:posOffset>-699135</wp:posOffset>
          </wp:positionH>
          <wp:positionV relativeFrom="paragraph">
            <wp:posOffset>-259080</wp:posOffset>
          </wp:positionV>
          <wp:extent cx="2218690" cy="8528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</w:rPr>
      <w:t>T</w:t>
    </w:r>
    <w:r w:rsidR="00E36680" w:rsidRPr="007505C2">
      <w:rPr>
        <w:b/>
        <w:i/>
      </w:rPr>
      <w:t xml:space="preserve">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C8B"/>
    <w:multiLevelType w:val="hybridMultilevel"/>
    <w:tmpl w:val="D3C0F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B32D6"/>
    <w:rsid w:val="000B4434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D5056"/>
    <w:rsid w:val="001D636E"/>
    <w:rsid w:val="001D7C0F"/>
    <w:rsid w:val="001D7D6E"/>
    <w:rsid w:val="001E1DC1"/>
    <w:rsid w:val="001E27D9"/>
    <w:rsid w:val="001F0AF2"/>
    <w:rsid w:val="001F479F"/>
    <w:rsid w:val="001F4FC2"/>
    <w:rsid w:val="0020601A"/>
    <w:rsid w:val="00210327"/>
    <w:rsid w:val="00226E41"/>
    <w:rsid w:val="00233C92"/>
    <w:rsid w:val="00257717"/>
    <w:rsid w:val="002632AA"/>
    <w:rsid w:val="00283D21"/>
    <w:rsid w:val="002A5B76"/>
    <w:rsid w:val="002A7287"/>
    <w:rsid w:val="002B091D"/>
    <w:rsid w:val="002C5BAC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2B7C"/>
    <w:rsid w:val="00393EF7"/>
    <w:rsid w:val="003978DC"/>
    <w:rsid w:val="003A47EF"/>
    <w:rsid w:val="003B4393"/>
    <w:rsid w:val="003C2076"/>
    <w:rsid w:val="004014B3"/>
    <w:rsid w:val="00437B3B"/>
    <w:rsid w:val="004551D9"/>
    <w:rsid w:val="0046084A"/>
    <w:rsid w:val="00472342"/>
    <w:rsid w:val="004812E4"/>
    <w:rsid w:val="0049143B"/>
    <w:rsid w:val="004A1090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780F"/>
    <w:rsid w:val="0064212C"/>
    <w:rsid w:val="006428D6"/>
    <w:rsid w:val="0066388C"/>
    <w:rsid w:val="00687BC9"/>
    <w:rsid w:val="00687CD2"/>
    <w:rsid w:val="006B1BE9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32D0"/>
    <w:rsid w:val="00735554"/>
    <w:rsid w:val="007505C2"/>
    <w:rsid w:val="0077462E"/>
    <w:rsid w:val="00787B9C"/>
    <w:rsid w:val="00796928"/>
    <w:rsid w:val="007A56CF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491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275C"/>
    <w:rsid w:val="008E6304"/>
    <w:rsid w:val="008F02BD"/>
    <w:rsid w:val="008F70D8"/>
    <w:rsid w:val="00915935"/>
    <w:rsid w:val="009236EB"/>
    <w:rsid w:val="009261EF"/>
    <w:rsid w:val="00955FE0"/>
    <w:rsid w:val="00987530"/>
    <w:rsid w:val="009A0FD7"/>
    <w:rsid w:val="009A7902"/>
    <w:rsid w:val="009D32E9"/>
    <w:rsid w:val="009D5842"/>
    <w:rsid w:val="009D617F"/>
    <w:rsid w:val="009F2763"/>
    <w:rsid w:val="009F44C3"/>
    <w:rsid w:val="009F4CCE"/>
    <w:rsid w:val="00A03FA2"/>
    <w:rsid w:val="00A07049"/>
    <w:rsid w:val="00A07A3E"/>
    <w:rsid w:val="00A3082B"/>
    <w:rsid w:val="00A316AD"/>
    <w:rsid w:val="00A31756"/>
    <w:rsid w:val="00A335BB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24ED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1CBF"/>
    <w:rsid w:val="00BC4C4E"/>
    <w:rsid w:val="00BE6C6C"/>
    <w:rsid w:val="00BF5B63"/>
    <w:rsid w:val="00C02930"/>
    <w:rsid w:val="00C05FDA"/>
    <w:rsid w:val="00C15B8C"/>
    <w:rsid w:val="00C20573"/>
    <w:rsid w:val="00C357C2"/>
    <w:rsid w:val="00C71086"/>
    <w:rsid w:val="00C75FB8"/>
    <w:rsid w:val="00C94741"/>
    <w:rsid w:val="00C9662B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44367"/>
    <w:rsid w:val="00D50BBA"/>
    <w:rsid w:val="00D97705"/>
    <w:rsid w:val="00DA276E"/>
    <w:rsid w:val="00DD58BA"/>
    <w:rsid w:val="00DE2CFA"/>
    <w:rsid w:val="00DE694D"/>
    <w:rsid w:val="00DF3505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7344"/>
    <w:rsid w:val="00F142D6"/>
    <w:rsid w:val="00F4000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11-18T18:19:00Z</dcterms:created>
  <dcterms:modified xsi:type="dcterms:W3CDTF">2026-05-05T16:14:00Z</dcterms:modified>
</cp:coreProperties>
</file>